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967" w:rsidRDefault="00F56967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и, молоді, спорту, культури та туризму</w:t>
      </w:r>
    </w:p>
    <w:p w:rsidR="00F56967" w:rsidRDefault="002178E3" w:rsidP="00F56967">
      <w:pPr>
        <w:spacing w:after="0" w:line="240" w:lineRule="auto"/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порізької РДА за період з </w:t>
      </w:r>
      <w:r w:rsidR="005E7A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6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1136D9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</w:t>
      </w:r>
      <w:r w:rsidR="005E7AF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0</w:t>
      </w:r>
      <w:r w:rsidR="006172A8">
        <w:rPr>
          <w:rFonts w:ascii="Times New Roman" w:hAnsi="Times New Roman" w:cs="Times New Roman"/>
          <w:b/>
          <w:sz w:val="28"/>
          <w:szCs w:val="28"/>
          <w:u w:val="single"/>
        </w:rPr>
        <w:t>.12</w:t>
      </w:r>
      <w:r w:rsidR="00F56967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</w:p>
    <w:tbl>
      <w:tblPr>
        <w:tblStyle w:val="a3"/>
        <w:tblW w:w="15406" w:type="dxa"/>
        <w:tblLayout w:type="fixed"/>
        <w:tblLook w:val="04A0"/>
      </w:tblPr>
      <w:tblGrid>
        <w:gridCol w:w="1296"/>
        <w:gridCol w:w="1364"/>
        <w:gridCol w:w="1328"/>
        <w:gridCol w:w="1883"/>
        <w:gridCol w:w="1400"/>
        <w:gridCol w:w="1961"/>
        <w:gridCol w:w="2835"/>
        <w:gridCol w:w="3339"/>
      </w:tblGrid>
      <w:tr w:rsidR="00F56967" w:rsidTr="00D9359F">
        <w:trPr>
          <w:trHeight w:val="112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 w:rsidP="00F5696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2692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361" w:type="dxa"/>
            <w:gridSpan w:val="2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56967" w:rsidRDefault="00F56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зміст</w:t>
            </w:r>
          </w:p>
        </w:tc>
      </w:tr>
      <w:tr w:rsidR="00591CF0" w:rsidTr="00D9359F">
        <w:trPr>
          <w:trHeight w:val="70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BC32B3" w:rsidRDefault="00B70CA4" w:rsidP="00C40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DB5447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BC32B3" w:rsidRDefault="00B70CA4" w:rsidP="00C4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C50683" w:rsidP="006E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C50683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7045F1" w:rsidRDefault="00C50683" w:rsidP="00BF62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01-13/046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Pr="009A42CB" w:rsidRDefault="00C50683" w:rsidP="00E0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591CF0" w:rsidRDefault="00C50683" w:rsidP="0079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реміювання щорічною винагородою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B70CA4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Pr="00BC32B3" w:rsidRDefault="00B70CA4" w:rsidP="00072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Default="00B70CA4" w:rsidP="000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Pr="00BC32B3" w:rsidRDefault="00B70CA4" w:rsidP="000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Pr="00830D25" w:rsidRDefault="00B70CA4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Default="009872E5" w:rsidP="00597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70CA4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Pr="007045F1" w:rsidRDefault="00093A54" w:rsidP="00597E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.1-16</w:t>
            </w:r>
            <w:r w:rsidR="00B70C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93A54" w:rsidRDefault="00093A54" w:rsidP="0009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70CA4" w:rsidRPr="009A42CB" w:rsidRDefault="00093A54" w:rsidP="0009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70CA4" w:rsidRDefault="00B70CA4" w:rsidP="0009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93A54">
              <w:rPr>
                <w:rFonts w:ascii="Times New Roman" w:hAnsi="Times New Roman" w:cs="Times New Roman"/>
                <w:sz w:val="24"/>
                <w:szCs w:val="24"/>
              </w:rPr>
              <w:t>нагородження працівників галузі освіти</w:t>
            </w:r>
          </w:p>
        </w:tc>
      </w:tr>
      <w:tr w:rsidR="009872E5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BC32B3" w:rsidRDefault="009872E5" w:rsidP="00072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0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BC32B3" w:rsidRDefault="009872E5" w:rsidP="000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02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6/01-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872E5" w:rsidRPr="009872E5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9A6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фінансування освітньої субвенції</w:t>
            </w:r>
          </w:p>
        </w:tc>
      </w:tr>
      <w:tr w:rsidR="009872E5" w:rsidTr="00D9359F">
        <w:trPr>
          <w:trHeight w:val="87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BC32B3" w:rsidRDefault="009872E5" w:rsidP="00072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0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BC32B3" w:rsidRDefault="009872E5" w:rsidP="000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95/01-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9872E5" w:rsidRPr="00BF627A" w:rsidRDefault="009872E5" w:rsidP="005623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C877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о щорічної грошової винагороди пед</w:t>
            </w:r>
            <w:r w:rsidR="00D466C8">
              <w:rPr>
                <w:rFonts w:ascii="Times New Roman" w:hAnsi="Times New Roman" w:cs="Times New Roman"/>
                <w:sz w:val="24"/>
                <w:szCs w:val="24"/>
              </w:rPr>
              <w:t xml:space="preserve">агогіч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</w:p>
        </w:tc>
      </w:tr>
      <w:tr w:rsidR="009872E5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BC32B3" w:rsidRDefault="009872E5" w:rsidP="005623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BC32B3" w:rsidRDefault="009872E5" w:rsidP="00562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Pr="009A42CB" w:rsidRDefault="004419FC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2E5">
              <w:rPr>
                <w:rFonts w:ascii="Times New Roman" w:hAnsi="Times New Roman" w:cs="Times New Roman"/>
                <w:sz w:val="24"/>
                <w:szCs w:val="24"/>
              </w:rPr>
              <w:t>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9872E5" w:rsidRDefault="009872E5" w:rsidP="0070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реміювання щорічною винагородою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</w:t>
            </w:r>
          </w:p>
        </w:tc>
      </w:tr>
      <w:tr w:rsidR="00362CF6" w:rsidTr="00D9359F">
        <w:trPr>
          <w:trHeight w:val="97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28/03-2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2CF6" w:rsidRPr="009A42CB" w:rsidRDefault="00362CF6" w:rsidP="00DA3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озподіл посібників</w:t>
            </w:r>
          </w:p>
        </w:tc>
      </w:tr>
      <w:tr w:rsidR="00362CF6" w:rsidTr="00D9359F">
        <w:trPr>
          <w:trHeight w:val="4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8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6E5ABD" w:rsidRDefault="00362CF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2CF6" w:rsidRPr="00BF627A" w:rsidRDefault="00362CF6" w:rsidP="00362C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CC07DE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наказу від 02.09.2019 №504</w:t>
            </w:r>
          </w:p>
        </w:tc>
      </w:tr>
      <w:tr w:rsidR="00362CF6" w:rsidTr="00D9359F">
        <w:trPr>
          <w:trHeight w:val="102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9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2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6E5ABD" w:rsidRDefault="00362CF6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7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2CF6" w:rsidRPr="00BF627A" w:rsidRDefault="00362CF6" w:rsidP="00362C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хід виконання обласної програми</w:t>
            </w:r>
          </w:p>
        </w:tc>
      </w:tr>
      <w:tr w:rsidR="00362CF6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BC32B3" w:rsidRDefault="00362CF6" w:rsidP="0064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997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05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F3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10/03.2-1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62CF6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62CF6" w:rsidRPr="009C2C5F" w:rsidRDefault="00362CF6" w:rsidP="00362C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ровед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інару</w:t>
            </w:r>
            <w:proofErr w:type="spellEnd"/>
          </w:p>
        </w:tc>
      </w:tr>
      <w:tr w:rsidR="008613CA" w:rsidTr="00D9359F">
        <w:trPr>
          <w:trHeight w:val="8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Pr="00BC32B3" w:rsidRDefault="008613CA" w:rsidP="0073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Pr="00BC32B3" w:rsidRDefault="008613CA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порядження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AF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Pr="006E5ABD" w:rsidRDefault="008613CA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3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CC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8613CA" w:rsidRDefault="008613CA" w:rsidP="00C77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твердження плану заходів щодо забезпечення повноцінного, безпечного та якісного харчування дітей у закладах освіти Запорізького району на 2019-2020 роки</w:t>
            </w:r>
          </w:p>
        </w:tc>
      </w:tr>
      <w:tr w:rsidR="008613CA" w:rsidTr="00D9359F">
        <w:trPr>
          <w:trHeight w:val="101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Pr="00BC32B3" w:rsidRDefault="008613CA" w:rsidP="007358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Pr="00BC32B3" w:rsidRDefault="008613CA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Default="008613CA" w:rsidP="0073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 «Запорізький інститут післядипломної педагогічної освіти» Запорізької обласної рад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613CA" w:rsidRPr="007F25F8" w:rsidRDefault="008613CA" w:rsidP="0086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проведення</w:t>
            </w:r>
            <w:proofErr w:type="spellEnd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  <w:lang w:val="ru-RU"/>
              </w:rPr>
              <w:t>тренінгу</w:t>
            </w:r>
            <w:proofErr w:type="spellEnd"/>
          </w:p>
        </w:tc>
      </w:tr>
      <w:tr w:rsidR="00DA7B2A" w:rsidTr="00D9359F">
        <w:trPr>
          <w:trHeight w:val="751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Pr="00BC32B3" w:rsidRDefault="00DA7B2A" w:rsidP="00FF6B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Default="00DA7B2A" w:rsidP="00FF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Pr="00BC32B3" w:rsidRDefault="00DA7B2A" w:rsidP="00FF6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Pr="001A56F1" w:rsidRDefault="00DA7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Default="00DA7B2A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Default="00DA7B2A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22/03.2-1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Default="00DA7B2A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DA7B2A" w:rsidRDefault="00DA7B2A" w:rsidP="009C6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A7B2A" w:rsidRPr="00206DE9" w:rsidRDefault="00DA7B2A" w:rsidP="00DA7B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адання інформації</w:t>
            </w:r>
          </w:p>
        </w:tc>
      </w:tr>
      <w:tr w:rsidR="00A711FD" w:rsidTr="00D9359F">
        <w:trPr>
          <w:trHeight w:val="63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Pr="00BC32B3" w:rsidRDefault="00A711FD" w:rsidP="00F4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F4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Pr="00BC32B3" w:rsidRDefault="00A711FD" w:rsidP="00F4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566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11FD" w:rsidRDefault="00A711FD" w:rsidP="00326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Pr="00206DE9" w:rsidRDefault="00A711FD" w:rsidP="00A7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обласних етапів Всеукраїнських фахових конкурсів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–натуралісти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мку</w:t>
            </w:r>
          </w:p>
        </w:tc>
      </w:tr>
      <w:tr w:rsidR="00A711FD" w:rsidTr="00D9359F">
        <w:trPr>
          <w:trHeight w:val="80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Pr="00BC32B3" w:rsidRDefault="00A711FD" w:rsidP="00F4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F4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Pr="00BC32B3" w:rsidRDefault="00A711FD" w:rsidP="00F40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Default="00A711FD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711FD" w:rsidRDefault="00A711FD" w:rsidP="00543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711FD" w:rsidRPr="00206DE9" w:rsidRDefault="00A711FD" w:rsidP="00152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ідсумки проведення обласного туристко-краєзнавчої експедиції </w:t>
            </w:r>
          </w:p>
        </w:tc>
      </w:tr>
      <w:tr w:rsidR="00E22420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BC32B3" w:rsidRDefault="00E22420" w:rsidP="00D5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D5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BC32B3" w:rsidRDefault="00E22420" w:rsidP="00D5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E1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78/01-0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E2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нальний заклад Центр культури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звілля  Запорізької районної ради</w:t>
            </w:r>
          </w:p>
          <w:p w:rsidR="00E22420" w:rsidRDefault="00E22420" w:rsidP="00FD7B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E2242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lastRenderedPageBreak/>
              <w:t>Про виділення коштів</w:t>
            </w:r>
          </w:p>
        </w:tc>
      </w:tr>
      <w:tr w:rsidR="00E22420" w:rsidTr="00D9359F">
        <w:trPr>
          <w:trHeight w:val="69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BC32B3" w:rsidRDefault="00E22420" w:rsidP="00D5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9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D5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BC32B3" w:rsidRDefault="00E22420" w:rsidP="00D5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69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різька обласна державна адміністрація</w:t>
            </w:r>
          </w:p>
          <w:p w:rsidR="00E22420" w:rsidRDefault="00E22420" w:rsidP="0046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E2242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конкурсу «Енергія і середовище»</w:t>
            </w:r>
          </w:p>
        </w:tc>
      </w:tr>
      <w:tr w:rsidR="00E22420" w:rsidTr="00D9359F">
        <w:trPr>
          <w:trHeight w:val="113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BC32B3" w:rsidRDefault="00E22420" w:rsidP="00D562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9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D5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BC32B3" w:rsidRDefault="00E22420" w:rsidP="00D56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89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Pr="009350CD" w:rsidRDefault="00E22420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5/133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22420" w:rsidRDefault="00E22420" w:rsidP="007B2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E22420" w:rsidRDefault="00E22420" w:rsidP="00E2242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розвитку науково-технічної творчості</w:t>
            </w:r>
          </w:p>
        </w:tc>
      </w:tr>
      <w:tr w:rsidR="00FB67CC" w:rsidTr="00D9359F">
        <w:trPr>
          <w:trHeight w:val="82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BC32B3" w:rsidRDefault="00FB67CC" w:rsidP="002B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2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BC32B3" w:rsidRDefault="00FB67CC" w:rsidP="002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28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416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катерин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FB67C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виділення коштів для поточного ремонту</w:t>
            </w:r>
          </w:p>
        </w:tc>
      </w:tr>
      <w:tr w:rsidR="00FB67CC" w:rsidTr="00D9359F">
        <w:trPr>
          <w:trHeight w:val="97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BC32B3" w:rsidRDefault="00FB67CC" w:rsidP="002B4C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2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BC32B3" w:rsidRDefault="00FB67CC" w:rsidP="002B4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9350CD" w:rsidRDefault="00FB67CC" w:rsidP="0020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526168" w:rsidRDefault="00FB67CC" w:rsidP="00F227B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38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Default="00FB67CC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FB67CC" w:rsidRDefault="00FB67CC" w:rsidP="00956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FB67CC" w:rsidRPr="00BB66DD" w:rsidRDefault="00FB67CC" w:rsidP="000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0061DA">
              <w:rPr>
                <w:rFonts w:ascii="Times New Roman" w:hAnsi="Times New Roman" w:cs="Times New Roman"/>
                <w:sz w:val="24"/>
                <w:szCs w:val="24"/>
              </w:rPr>
              <w:t>призупинення дії висновку схвалення</w:t>
            </w:r>
          </w:p>
        </w:tc>
      </w:tr>
      <w:tr w:rsidR="000061DA" w:rsidTr="00D9359F">
        <w:trPr>
          <w:trHeight w:val="69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Pr="00BC32B3" w:rsidRDefault="000061DA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Default="000061DA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Pr="00BC32B3" w:rsidRDefault="000061DA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Default="000061DA" w:rsidP="00FA0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Default="000061DA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Default="000061DA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Default="000061DA" w:rsidP="000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0061DA" w:rsidRDefault="000061DA" w:rsidP="00C3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іння соціального захисту населення 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061DA" w:rsidRPr="007B29E2" w:rsidRDefault="000061DA" w:rsidP="000061DA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виконання районного Плану заходів щодо реалізації Стратегії подолання бідності</w:t>
            </w:r>
          </w:p>
        </w:tc>
      </w:tr>
      <w:tr w:rsidR="004419FC" w:rsidTr="00D9359F">
        <w:trPr>
          <w:trHeight w:val="86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Pr="00BC32B3" w:rsidRDefault="004419FC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Pr="00BC32B3" w:rsidRDefault="004419FC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305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 загальної середньої освіт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Pr="007B29E2" w:rsidRDefault="004419FC" w:rsidP="004419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преміювання щорічною винагородою 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пнен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Ш І-ІІІ ст.</w:t>
            </w:r>
          </w:p>
        </w:tc>
      </w:tr>
      <w:tr w:rsidR="004419FC" w:rsidTr="00D9359F">
        <w:trPr>
          <w:trHeight w:val="8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Pr="00BC32B3" w:rsidRDefault="004419FC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Pr="00BC32B3" w:rsidRDefault="004419FC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з 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F227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0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Default="004419FC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419FC" w:rsidRDefault="004419FC" w:rsidP="005B3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молоді, фізичної культури та спорт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4419FC" w:rsidRPr="007B29E2" w:rsidRDefault="004419FC" w:rsidP="004419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результати засідання колегії управління</w:t>
            </w:r>
          </w:p>
        </w:tc>
      </w:tr>
      <w:tr w:rsidR="008A1698" w:rsidTr="00D9359F">
        <w:trPr>
          <w:trHeight w:val="85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/42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льї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7B29E2" w:rsidRDefault="008A1698" w:rsidP="008A1698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неможливість підвозу дітей</w:t>
            </w:r>
          </w:p>
        </w:tc>
      </w:tr>
      <w:tr w:rsidR="008A1698" w:rsidTr="00D9359F">
        <w:trPr>
          <w:trHeight w:val="84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0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11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9C2C5F" w:rsidRDefault="008A1698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иділення коштів на реконструкцію системи газопостачання</w:t>
            </w:r>
          </w:p>
        </w:tc>
      </w:tr>
      <w:tr w:rsidR="008A1698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11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3B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9C2C5F" w:rsidRDefault="008A1698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виділення коштів на протипожежну сигналізацію</w:t>
            </w:r>
          </w:p>
        </w:tc>
      </w:tr>
      <w:tr w:rsidR="008A1698" w:rsidTr="00D9359F">
        <w:trPr>
          <w:trHeight w:val="12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662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37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1698" w:rsidRDefault="008A1698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9C2C5F" w:rsidRDefault="008A1698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повернення відкритих  асигнувань</w:t>
            </w:r>
          </w:p>
        </w:tc>
      </w:tr>
      <w:tr w:rsidR="008A1698" w:rsidTr="00D9359F">
        <w:trPr>
          <w:trHeight w:val="708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BC32B3" w:rsidRDefault="008A1698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0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Pr="00526168" w:rsidRDefault="008A1698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3/137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1698" w:rsidRDefault="008A1698" w:rsidP="008A1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A1698" w:rsidRDefault="008A1698" w:rsidP="001D15FC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етапу фестивалю «В об’єктиві натураліста 2020»</w:t>
            </w:r>
          </w:p>
          <w:p w:rsidR="008A1698" w:rsidRPr="008A1698" w:rsidRDefault="008A1698" w:rsidP="008A1698">
            <w:pPr>
              <w:tabs>
                <w:tab w:val="left" w:pos="23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46D90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Pr="00BC32B3" w:rsidRDefault="00A46D90" w:rsidP="00DC4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1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Default="00A46D90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Pr="00BC32B3" w:rsidRDefault="00A46D90" w:rsidP="00DC4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Default="00A46D90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Default="00A46D90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Pr="00C47454" w:rsidRDefault="00A46D90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5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Default="00A46D90" w:rsidP="00A46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  <w:p w:rsidR="00A46D90" w:rsidRDefault="00A46D90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A46D90" w:rsidRPr="00101A0F" w:rsidRDefault="00A46D90" w:rsidP="00A46D90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  <w:t>Про затвердження  загального переліку підприємств, яких підпадають закладанню до регіонального страхового фонду документації</w:t>
            </w:r>
          </w:p>
        </w:tc>
      </w:tr>
      <w:tr w:rsidR="008D017B" w:rsidTr="00D02DEA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1D1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526168" w:rsidRDefault="008D017B" w:rsidP="001D1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-18/12/1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017B" w:rsidRDefault="008D017B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8D017B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ста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часн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20</w:t>
            </w:r>
          </w:p>
        </w:tc>
      </w:tr>
      <w:tr w:rsidR="008D017B" w:rsidTr="001D304A">
        <w:trPr>
          <w:trHeight w:val="27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C47454" w:rsidRDefault="008D017B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77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017B" w:rsidRDefault="008D017B" w:rsidP="00BC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3777CA" w:rsidRDefault="008D017B" w:rsidP="008D0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 затвердження форм звітності з питань діяльності інклюзивно-ресурсних центрів</w:t>
            </w:r>
          </w:p>
        </w:tc>
      </w:tr>
      <w:tr w:rsidR="008D017B" w:rsidTr="00D9359F">
        <w:trPr>
          <w:trHeight w:val="59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D82C67" w:rsidP="0054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D82C67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D0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2</w:t>
            </w:r>
            <w:r w:rsidR="008D017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C47454" w:rsidRDefault="00D82C67" w:rsidP="00991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017B" w:rsidRDefault="008D017B" w:rsidP="00C76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D8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82C67">
              <w:rPr>
                <w:rFonts w:ascii="Times New Roman" w:hAnsi="Times New Roman" w:cs="Times New Roman"/>
                <w:sz w:val="24"/>
                <w:szCs w:val="24"/>
              </w:rPr>
              <w:t>підсумки обласного конкурсу пошукових робіт</w:t>
            </w:r>
          </w:p>
        </w:tc>
      </w:tr>
      <w:tr w:rsidR="008D017B" w:rsidTr="0031264B">
        <w:trPr>
          <w:trHeight w:val="1084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09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D82C67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D82C67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D01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12</w:t>
            </w:r>
            <w:r w:rsidR="008D017B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C47454" w:rsidRDefault="00D82C67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8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017B" w:rsidRDefault="008D017B" w:rsidP="0021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82C67" w:rsidRDefault="008D017B" w:rsidP="00D82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82C67">
              <w:rPr>
                <w:rFonts w:ascii="Times New Roman" w:hAnsi="Times New Roman" w:cs="Times New Roman"/>
                <w:sz w:val="24"/>
                <w:szCs w:val="24"/>
              </w:rPr>
              <w:t>підсумки проведення І обласного туру Всеукраїнського конкурсу «Мій рідний край»</w:t>
            </w:r>
          </w:p>
          <w:p w:rsidR="008D017B" w:rsidRDefault="008D017B" w:rsidP="0092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17B" w:rsidTr="00D9359F">
        <w:trPr>
          <w:trHeight w:val="62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8D017B" w:rsidRDefault="008D017B" w:rsidP="007C22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D82C67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D82C67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D017B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Pr="00526168" w:rsidRDefault="00D82C67" w:rsidP="002F02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3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D017B" w:rsidRDefault="008D017B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8D017B" w:rsidRDefault="008D017B" w:rsidP="00D82C67">
            <w:pPr>
              <w:rPr>
                <w:rFonts w:ascii="Times New Roman" w:hAnsi="Times New Roman" w:cs="Times New Roman"/>
                <w:color w:val="1E1E1E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D82C67">
              <w:rPr>
                <w:rFonts w:ascii="Times New Roman" w:hAnsi="Times New Roman" w:cs="Times New Roman"/>
                <w:sz w:val="24"/>
                <w:szCs w:val="24"/>
              </w:rPr>
              <w:t>підсумки обласної виставки «Берегиня роду українського»</w:t>
            </w:r>
          </w:p>
        </w:tc>
      </w:tr>
      <w:tr w:rsidR="00CB1DEF" w:rsidTr="00D9359F">
        <w:trPr>
          <w:trHeight w:val="496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Pr="008D017B" w:rsidRDefault="00CB1DEF" w:rsidP="00C435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Default="00CB1DEF" w:rsidP="00C43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Pr="008D017B" w:rsidRDefault="00CB1DEF" w:rsidP="00C43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Default="00CB1DEF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Default="00CB1DEF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Default="00CB1DEF" w:rsidP="002F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Default="00CB1DEF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B1DEF" w:rsidRDefault="00CB1DEF" w:rsidP="0033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CB1DEF" w:rsidRDefault="00CB1DEF" w:rsidP="00C53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портивно-масового заходу серед дітей «Олімпійське лелеченя» у 2019-2020 навчальному році</w:t>
            </w:r>
          </w:p>
        </w:tc>
      </w:tr>
      <w:tr w:rsidR="00112371" w:rsidTr="00D9359F">
        <w:trPr>
          <w:trHeight w:val="649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8D017B" w:rsidRDefault="00112371" w:rsidP="0035617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35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8D017B" w:rsidRDefault="00112371" w:rsidP="003561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3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2371" w:rsidRDefault="00112371" w:rsidP="00A86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730B51" w:rsidRDefault="00112371" w:rsidP="0011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 організаці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-педагогіч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ю</w:t>
            </w:r>
          </w:p>
        </w:tc>
      </w:tr>
      <w:tr w:rsidR="00112371" w:rsidTr="00D9359F">
        <w:trPr>
          <w:trHeight w:val="545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8D017B" w:rsidRDefault="00112371" w:rsidP="0035617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35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8D017B" w:rsidRDefault="00112371" w:rsidP="003561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  <w:p w:rsidR="00112371" w:rsidRDefault="0011237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71" w:rsidRDefault="0011237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371" w:rsidRDefault="0011237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36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12371" w:rsidRDefault="00112371" w:rsidP="00196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11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комунікацію з дітьми дошкільного віку з родин учасниками АТО</w:t>
            </w:r>
          </w:p>
        </w:tc>
      </w:tr>
      <w:tr w:rsidR="00112371" w:rsidTr="00D9359F">
        <w:trPr>
          <w:trHeight w:val="553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8D017B" w:rsidRDefault="00112371" w:rsidP="0035617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356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8D017B" w:rsidRDefault="00112371" w:rsidP="0035617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297CBB" w:rsidRDefault="00297CBB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8A6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167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97CBB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Default="00112371" w:rsidP="0018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ою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-Піль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ого комплексу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112371" w:rsidRPr="00206DE9" w:rsidRDefault="00112371" w:rsidP="001123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Pr="00206D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ущорі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аго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-Піль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вч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лексу</w:t>
            </w:r>
          </w:p>
        </w:tc>
      </w:tr>
      <w:tr w:rsidR="00297CBB" w:rsidTr="00D9359F">
        <w:trPr>
          <w:trHeight w:val="567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04-17/736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504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безпечення інформаційної безпеки при роботі в мережі Інтернет</w:t>
            </w:r>
          </w:p>
        </w:tc>
      </w:tr>
      <w:tr w:rsidR="00297CBB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конкурсу «Усна історія майдану»</w:t>
            </w:r>
          </w:p>
        </w:tc>
      </w:tr>
      <w:tr w:rsidR="00297CBB" w:rsidTr="00D9359F">
        <w:trPr>
          <w:trHeight w:val="710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</w:rPr>
              <w:t>2</w:t>
            </w:r>
            <w:proofErr w:type="spellEnd"/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P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2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297CBB" w:rsidRDefault="00297CBB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ї конференції  «Краєзнавчі нариси Запорізького краю»</w:t>
            </w:r>
          </w:p>
        </w:tc>
      </w:tr>
      <w:tr w:rsidR="00D56484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Pr="00297CBB" w:rsidRDefault="00D56484" w:rsidP="00AB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Default="00D56484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Pr="00297CBB" w:rsidRDefault="00D56484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Default="00D56484" w:rsidP="00AB2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Default="00D56484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Default="00D56484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60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Default="00D56484" w:rsidP="00FF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D56484" w:rsidRPr="00206DE9" w:rsidRDefault="00D56484" w:rsidP="00D56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B90C6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C44B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C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C44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3E6E6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потання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н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6D0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державна адміністрація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B9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пла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річн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агороди</w:t>
            </w:r>
            <w:proofErr w:type="spellEnd"/>
          </w:p>
        </w:tc>
      </w:tr>
      <w:tr w:rsidR="00B90C6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C44B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C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C44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6A5AE9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90C6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2-16/1389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90C6C" w:rsidRDefault="00B90C6C" w:rsidP="00B50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B9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ахових конкурсів з педагогічної майстерності</w:t>
            </w:r>
          </w:p>
        </w:tc>
      </w:tr>
      <w:tr w:rsidR="00B90C6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C44B8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C44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Pr="00B90C6C" w:rsidRDefault="00B90C6C" w:rsidP="00C44B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6A5AE9" w:rsidP="003E6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  <w:r w:rsidR="00B90C6C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3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B90C6C" w:rsidRDefault="00B90C6C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B90C6C" w:rsidRDefault="00B90C6C" w:rsidP="00B9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ської молоді у Всеукраїнських заходах</w:t>
            </w:r>
          </w:p>
        </w:tc>
      </w:tr>
      <w:tr w:rsidR="006A5A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B90C6C" w:rsidRDefault="006A5AE9" w:rsidP="00DE6B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DE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B90C6C" w:rsidRDefault="006A5AE9" w:rsidP="00DE6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7A2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0A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53/03.2-14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39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фінальний етап Всеукраїнського турніру юних біологів</w:t>
            </w:r>
          </w:p>
        </w:tc>
      </w:tr>
      <w:tr w:rsidR="006A5A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B90C6C" w:rsidRDefault="006A5AE9" w:rsidP="00DE6B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DE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B90C6C" w:rsidRDefault="006A5AE9" w:rsidP="00DE6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9727AC" w:rsidRDefault="006A5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767/03.2-17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A5AE9" w:rsidRDefault="006A5AE9" w:rsidP="00FC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6A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Всеукраїнських учнівських олімпіад Національного авіаційного університету</w:t>
            </w:r>
          </w:p>
        </w:tc>
      </w:tr>
      <w:tr w:rsidR="006A5AE9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B90C6C" w:rsidRDefault="006A5AE9" w:rsidP="00DE6BBF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DE6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B90C6C" w:rsidRDefault="006A5AE9" w:rsidP="00DE6B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Pr="009727AC" w:rsidRDefault="006A5AE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потання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6/345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BF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пет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чально-виховний комплекс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6A5AE9" w:rsidRDefault="006A5AE9" w:rsidP="006A5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еміювання директора НВК Бондаренко О.А.</w:t>
            </w:r>
          </w:p>
        </w:tc>
      </w:tr>
      <w:tr w:rsidR="003804A6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Pr="003804A6" w:rsidRDefault="003804A6" w:rsidP="00AE6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0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Default="003804A6" w:rsidP="00AE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Pr="003804A6" w:rsidRDefault="003804A6" w:rsidP="00AE6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0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Pr="009727AC" w:rsidRDefault="003804A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порядження</w:t>
            </w:r>
            <w:proofErr w:type="spellEnd"/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Default="003804A6" w:rsidP="0075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Pr="007045F1" w:rsidRDefault="003804A6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4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Default="003804A6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3804A6" w:rsidRDefault="003804A6" w:rsidP="009C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3804A6" w:rsidRDefault="003804A6" w:rsidP="00380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 затвердження заходів щодо проведення у 2020 році в Запорізькій області зовнішнього незалежного оцінювання результатів навчання</w:t>
            </w:r>
          </w:p>
        </w:tc>
      </w:tr>
      <w:tr w:rsidR="0005221C" w:rsidTr="00D9359F"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3804A6" w:rsidRDefault="0005221C" w:rsidP="001E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31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1E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3804A6" w:rsidRDefault="0005221C" w:rsidP="001E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1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46/03.2-13</w:t>
            </w:r>
          </w:p>
          <w:p w:rsidR="0005221C" w:rsidRDefault="0005221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21C" w:rsidRPr="007045F1" w:rsidRDefault="0005221C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05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різька облас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авна адміністрація</w:t>
            </w:r>
          </w:p>
          <w:p w:rsidR="0005221C" w:rsidRDefault="0005221C" w:rsidP="0005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B40F62" w:rsidRDefault="0005221C" w:rsidP="0005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  заповнення закла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іти опитувальника</w:t>
            </w:r>
          </w:p>
        </w:tc>
      </w:tr>
      <w:tr w:rsidR="0005221C" w:rsidTr="009A42CB">
        <w:trPr>
          <w:trHeight w:val="912"/>
        </w:trPr>
        <w:tc>
          <w:tcPr>
            <w:tcW w:w="1296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3804A6" w:rsidRDefault="0005221C" w:rsidP="001E6A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932</w:t>
            </w:r>
          </w:p>
        </w:tc>
        <w:tc>
          <w:tcPr>
            <w:tcW w:w="1364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1E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328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3804A6" w:rsidRDefault="0005221C" w:rsidP="001E6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\0932</w:t>
            </w:r>
          </w:p>
        </w:tc>
        <w:tc>
          <w:tcPr>
            <w:tcW w:w="1883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7A2880" w:rsidRDefault="000522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400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1961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7A2880" w:rsidRDefault="0005221C" w:rsidP="009B22E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51/3801</w:t>
            </w:r>
          </w:p>
        </w:tc>
        <w:tc>
          <w:tcPr>
            <w:tcW w:w="2835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Default="0005221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05221C" w:rsidRDefault="0005221C" w:rsidP="009B2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1E1E1E" w:themeColor="text1"/>
              <w:left w:val="single" w:sz="4" w:space="0" w:color="1E1E1E" w:themeColor="text1"/>
              <w:bottom w:val="single" w:sz="4" w:space="0" w:color="1E1E1E" w:themeColor="text1"/>
              <w:right w:val="single" w:sz="4" w:space="0" w:color="1E1E1E" w:themeColor="text1"/>
            </w:tcBorders>
            <w:hideMark/>
          </w:tcPr>
          <w:p w:rsidR="0005221C" w:rsidRPr="004B13FD" w:rsidRDefault="0005221C" w:rsidP="0005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грози інтересам держави у сфері безпеки</w:t>
            </w:r>
          </w:p>
        </w:tc>
      </w:tr>
    </w:tbl>
    <w:p w:rsidR="00C040C2" w:rsidRDefault="00C040C2"/>
    <w:sectPr w:rsidR="00C040C2" w:rsidSect="00F56967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>
    <w:useFELayout/>
  </w:compat>
  <w:rsids>
    <w:rsidRoot w:val="00F56967"/>
    <w:rsid w:val="000061DA"/>
    <w:rsid w:val="00015193"/>
    <w:rsid w:val="00015654"/>
    <w:rsid w:val="00017D3C"/>
    <w:rsid w:val="00017FAF"/>
    <w:rsid w:val="00024926"/>
    <w:rsid w:val="00030E5A"/>
    <w:rsid w:val="000316D8"/>
    <w:rsid w:val="000319E3"/>
    <w:rsid w:val="0003379A"/>
    <w:rsid w:val="00034A05"/>
    <w:rsid w:val="00040AFD"/>
    <w:rsid w:val="00044F7A"/>
    <w:rsid w:val="0005119B"/>
    <w:rsid w:val="000511A9"/>
    <w:rsid w:val="0005221C"/>
    <w:rsid w:val="00054CB6"/>
    <w:rsid w:val="0005554E"/>
    <w:rsid w:val="00070192"/>
    <w:rsid w:val="000704D6"/>
    <w:rsid w:val="0007305C"/>
    <w:rsid w:val="00074477"/>
    <w:rsid w:val="000746F1"/>
    <w:rsid w:val="000837BD"/>
    <w:rsid w:val="000857E0"/>
    <w:rsid w:val="00093692"/>
    <w:rsid w:val="00093A54"/>
    <w:rsid w:val="00097310"/>
    <w:rsid w:val="000A0E3C"/>
    <w:rsid w:val="000D57D1"/>
    <w:rsid w:val="000E1176"/>
    <w:rsid w:val="000E1B39"/>
    <w:rsid w:val="000E1F85"/>
    <w:rsid w:val="000E79D6"/>
    <w:rsid w:val="000F1DBF"/>
    <w:rsid w:val="000F73C5"/>
    <w:rsid w:val="001009B7"/>
    <w:rsid w:val="00100FE2"/>
    <w:rsid w:val="00101A0F"/>
    <w:rsid w:val="00101C16"/>
    <w:rsid w:val="00107FBB"/>
    <w:rsid w:val="00112371"/>
    <w:rsid w:val="00112DB6"/>
    <w:rsid w:val="00112DB7"/>
    <w:rsid w:val="001136D9"/>
    <w:rsid w:val="00115709"/>
    <w:rsid w:val="001162E1"/>
    <w:rsid w:val="00123526"/>
    <w:rsid w:val="00135065"/>
    <w:rsid w:val="001353F2"/>
    <w:rsid w:val="00137512"/>
    <w:rsid w:val="001428EC"/>
    <w:rsid w:val="00146F23"/>
    <w:rsid w:val="00152421"/>
    <w:rsid w:val="0015248B"/>
    <w:rsid w:val="00154F3A"/>
    <w:rsid w:val="00157FE3"/>
    <w:rsid w:val="00161872"/>
    <w:rsid w:val="00161A91"/>
    <w:rsid w:val="00164C95"/>
    <w:rsid w:val="00165376"/>
    <w:rsid w:val="00167052"/>
    <w:rsid w:val="00167067"/>
    <w:rsid w:val="00170400"/>
    <w:rsid w:val="001759CB"/>
    <w:rsid w:val="0017605E"/>
    <w:rsid w:val="001803B1"/>
    <w:rsid w:val="0018359A"/>
    <w:rsid w:val="0018452E"/>
    <w:rsid w:val="00184819"/>
    <w:rsid w:val="00184D06"/>
    <w:rsid w:val="00186A9F"/>
    <w:rsid w:val="0019007B"/>
    <w:rsid w:val="00195ACB"/>
    <w:rsid w:val="001965BF"/>
    <w:rsid w:val="00196B7B"/>
    <w:rsid w:val="001973D3"/>
    <w:rsid w:val="001A185C"/>
    <w:rsid w:val="001A3426"/>
    <w:rsid w:val="001A56F1"/>
    <w:rsid w:val="001B018F"/>
    <w:rsid w:val="001B51DD"/>
    <w:rsid w:val="001B67DC"/>
    <w:rsid w:val="001D304A"/>
    <w:rsid w:val="001D4BC2"/>
    <w:rsid w:val="001D52F7"/>
    <w:rsid w:val="001E64D6"/>
    <w:rsid w:val="001E77FA"/>
    <w:rsid w:val="001F2B2C"/>
    <w:rsid w:val="001F5617"/>
    <w:rsid w:val="00203448"/>
    <w:rsid w:val="00206DE9"/>
    <w:rsid w:val="00210669"/>
    <w:rsid w:val="0021261F"/>
    <w:rsid w:val="0021679D"/>
    <w:rsid w:val="002178E3"/>
    <w:rsid w:val="00221F00"/>
    <w:rsid w:val="002241EE"/>
    <w:rsid w:val="00226C10"/>
    <w:rsid w:val="0022701B"/>
    <w:rsid w:val="002368CE"/>
    <w:rsid w:val="002459C5"/>
    <w:rsid w:val="00253A24"/>
    <w:rsid w:val="00257535"/>
    <w:rsid w:val="00267820"/>
    <w:rsid w:val="00280990"/>
    <w:rsid w:val="00286B12"/>
    <w:rsid w:val="00290781"/>
    <w:rsid w:val="00296179"/>
    <w:rsid w:val="00297CBB"/>
    <w:rsid w:val="002A2979"/>
    <w:rsid w:val="002A4C64"/>
    <w:rsid w:val="002B0347"/>
    <w:rsid w:val="002B1FE4"/>
    <w:rsid w:val="002B285F"/>
    <w:rsid w:val="002C0DBB"/>
    <w:rsid w:val="002D0A84"/>
    <w:rsid w:val="002E3E52"/>
    <w:rsid w:val="002F38C5"/>
    <w:rsid w:val="003049E5"/>
    <w:rsid w:val="0030575B"/>
    <w:rsid w:val="0031264B"/>
    <w:rsid w:val="00316483"/>
    <w:rsid w:val="0032617F"/>
    <w:rsid w:val="003303CB"/>
    <w:rsid w:val="00333943"/>
    <w:rsid w:val="003356EB"/>
    <w:rsid w:val="0034158A"/>
    <w:rsid w:val="00342C2C"/>
    <w:rsid w:val="003452CD"/>
    <w:rsid w:val="0035125D"/>
    <w:rsid w:val="00355844"/>
    <w:rsid w:val="00356363"/>
    <w:rsid w:val="00356F38"/>
    <w:rsid w:val="00360695"/>
    <w:rsid w:val="003616F3"/>
    <w:rsid w:val="00362C6C"/>
    <w:rsid w:val="00362CF6"/>
    <w:rsid w:val="00363910"/>
    <w:rsid w:val="003652E3"/>
    <w:rsid w:val="0037352E"/>
    <w:rsid w:val="00375554"/>
    <w:rsid w:val="003777CA"/>
    <w:rsid w:val="003804A6"/>
    <w:rsid w:val="00381C8D"/>
    <w:rsid w:val="00390104"/>
    <w:rsid w:val="00394DED"/>
    <w:rsid w:val="0039793B"/>
    <w:rsid w:val="003A0C22"/>
    <w:rsid w:val="003A1692"/>
    <w:rsid w:val="003A1D98"/>
    <w:rsid w:val="003A6F0A"/>
    <w:rsid w:val="003B1BE4"/>
    <w:rsid w:val="003B23CF"/>
    <w:rsid w:val="003B5060"/>
    <w:rsid w:val="003C6510"/>
    <w:rsid w:val="003D6D22"/>
    <w:rsid w:val="003E4547"/>
    <w:rsid w:val="003E55C5"/>
    <w:rsid w:val="003E6E6A"/>
    <w:rsid w:val="003F2FD1"/>
    <w:rsid w:val="00416CED"/>
    <w:rsid w:val="00416E24"/>
    <w:rsid w:val="00423193"/>
    <w:rsid w:val="00427143"/>
    <w:rsid w:val="00431C48"/>
    <w:rsid w:val="0043222E"/>
    <w:rsid w:val="00433F88"/>
    <w:rsid w:val="00434DA8"/>
    <w:rsid w:val="004419FC"/>
    <w:rsid w:val="00443C47"/>
    <w:rsid w:val="00461852"/>
    <w:rsid w:val="00463089"/>
    <w:rsid w:val="00463233"/>
    <w:rsid w:val="0046427C"/>
    <w:rsid w:val="00464A2C"/>
    <w:rsid w:val="00467459"/>
    <w:rsid w:val="0046798B"/>
    <w:rsid w:val="00475421"/>
    <w:rsid w:val="004800A0"/>
    <w:rsid w:val="00491228"/>
    <w:rsid w:val="004B13FD"/>
    <w:rsid w:val="004B23E5"/>
    <w:rsid w:val="004C28B5"/>
    <w:rsid w:val="004C33B3"/>
    <w:rsid w:val="004C3450"/>
    <w:rsid w:val="004C685D"/>
    <w:rsid w:val="004E1C8B"/>
    <w:rsid w:val="004E3B07"/>
    <w:rsid w:val="004E5028"/>
    <w:rsid w:val="004E524B"/>
    <w:rsid w:val="004F00A3"/>
    <w:rsid w:val="004F6ED1"/>
    <w:rsid w:val="004F7060"/>
    <w:rsid w:val="00501422"/>
    <w:rsid w:val="005043CB"/>
    <w:rsid w:val="00512307"/>
    <w:rsid w:val="00516097"/>
    <w:rsid w:val="0052223F"/>
    <w:rsid w:val="00526168"/>
    <w:rsid w:val="005261F5"/>
    <w:rsid w:val="00527192"/>
    <w:rsid w:val="00535570"/>
    <w:rsid w:val="005444EE"/>
    <w:rsid w:val="0054538D"/>
    <w:rsid w:val="005526B2"/>
    <w:rsid w:val="005535B6"/>
    <w:rsid w:val="005541E7"/>
    <w:rsid w:val="00563CD9"/>
    <w:rsid w:val="005667D5"/>
    <w:rsid w:val="00566B06"/>
    <w:rsid w:val="005715DD"/>
    <w:rsid w:val="00571689"/>
    <w:rsid w:val="00576A8A"/>
    <w:rsid w:val="00580727"/>
    <w:rsid w:val="00584236"/>
    <w:rsid w:val="00585AAD"/>
    <w:rsid w:val="005873A8"/>
    <w:rsid w:val="00587DEB"/>
    <w:rsid w:val="00591C72"/>
    <w:rsid w:val="00591CF0"/>
    <w:rsid w:val="005932FF"/>
    <w:rsid w:val="00594F3B"/>
    <w:rsid w:val="005A17D1"/>
    <w:rsid w:val="005A1D54"/>
    <w:rsid w:val="005A2446"/>
    <w:rsid w:val="005A4152"/>
    <w:rsid w:val="005A5377"/>
    <w:rsid w:val="005A7922"/>
    <w:rsid w:val="005A7E44"/>
    <w:rsid w:val="005B03E5"/>
    <w:rsid w:val="005B06A8"/>
    <w:rsid w:val="005B23D1"/>
    <w:rsid w:val="005B3A88"/>
    <w:rsid w:val="005C2F9B"/>
    <w:rsid w:val="005C40BD"/>
    <w:rsid w:val="005C4F6C"/>
    <w:rsid w:val="005C5520"/>
    <w:rsid w:val="005C5A5D"/>
    <w:rsid w:val="005E3124"/>
    <w:rsid w:val="005E3DBA"/>
    <w:rsid w:val="005E4E77"/>
    <w:rsid w:val="005E7AF0"/>
    <w:rsid w:val="005F0355"/>
    <w:rsid w:val="005F3B60"/>
    <w:rsid w:val="005F510B"/>
    <w:rsid w:val="005F7A11"/>
    <w:rsid w:val="00600BD4"/>
    <w:rsid w:val="00601B6D"/>
    <w:rsid w:val="006172A8"/>
    <w:rsid w:val="00622128"/>
    <w:rsid w:val="0063030F"/>
    <w:rsid w:val="00650454"/>
    <w:rsid w:val="006521DA"/>
    <w:rsid w:val="00661825"/>
    <w:rsid w:val="0066432B"/>
    <w:rsid w:val="00666C5A"/>
    <w:rsid w:val="00672597"/>
    <w:rsid w:val="0068200C"/>
    <w:rsid w:val="006871B6"/>
    <w:rsid w:val="00690091"/>
    <w:rsid w:val="00691963"/>
    <w:rsid w:val="006A04C9"/>
    <w:rsid w:val="006A49D6"/>
    <w:rsid w:val="006A5AE9"/>
    <w:rsid w:val="006B11D9"/>
    <w:rsid w:val="006B180A"/>
    <w:rsid w:val="006B3FEF"/>
    <w:rsid w:val="006B48C8"/>
    <w:rsid w:val="006B7FDF"/>
    <w:rsid w:val="006C17E7"/>
    <w:rsid w:val="006D038E"/>
    <w:rsid w:val="006D62F2"/>
    <w:rsid w:val="006D6FE1"/>
    <w:rsid w:val="006E0E62"/>
    <w:rsid w:val="006E51B0"/>
    <w:rsid w:val="006E5ABD"/>
    <w:rsid w:val="006F26C7"/>
    <w:rsid w:val="006F30A9"/>
    <w:rsid w:val="006F4809"/>
    <w:rsid w:val="00700128"/>
    <w:rsid w:val="00702ED8"/>
    <w:rsid w:val="007045F1"/>
    <w:rsid w:val="00704B8B"/>
    <w:rsid w:val="007056C9"/>
    <w:rsid w:val="007163C8"/>
    <w:rsid w:val="007164CD"/>
    <w:rsid w:val="00717206"/>
    <w:rsid w:val="0072283C"/>
    <w:rsid w:val="00730B51"/>
    <w:rsid w:val="00732001"/>
    <w:rsid w:val="00736E7C"/>
    <w:rsid w:val="00740F94"/>
    <w:rsid w:val="0074162F"/>
    <w:rsid w:val="007461F6"/>
    <w:rsid w:val="00751118"/>
    <w:rsid w:val="00751375"/>
    <w:rsid w:val="00751BAE"/>
    <w:rsid w:val="007538AC"/>
    <w:rsid w:val="00753DA7"/>
    <w:rsid w:val="00762A6A"/>
    <w:rsid w:val="00762B76"/>
    <w:rsid w:val="00767254"/>
    <w:rsid w:val="00767E72"/>
    <w:rsid w:val="00783F5F"/>
    <w:rsid w:val="007844E8"/>
    <w:rsid w:val="007947FA"/>
    <w:rsid w:val="007A2880"/>
    <w:rsid w:val="007A6AA0"/>
    <w:rsid w:val="007B0074"/>
    <w:rsid w:val="007B058A"/>
    <w:rsid w:val="007B0B36"/>
    <w:rsid w:val="007B29E2"/>
    <w:rsid w:val="007B630B"/>
    <w:rsid w:val="007B6653"/>
    <w:rsid w:val="007B68E3"/>
    <w:rsid w:val="007B7CF2"/>
    <w:rsid w:val="007C40A8"/>
    <w:rsid w:val="007D36B6"/>
    <w:rsid w:val="007D58DD"/>
    <w:rsid w:val="007F25F8"/>
    <w:rsid w:val="007F327F"/>
    <w:rsid w:val="007F4229"/>
    <w:rsid w:val="007F6FEC"/>
    <w:rsid w:val="00802DBE"/>
    <w:rsid w:val="00802FE1"/>
    <w:rsid w:val="00807FE3"/>
    <w:rsid w:val="008127B3"/>
    <w:rsid w:val="00812942"/>
    <w:rsid w:val="0081632E"/>
    <w:rsid w:val="00830D25"/>
    <w:rsid w:val="008312B4"/>
    <w:rsid w:val="00832F79"/>
    <w:rsid w:val="008338C5"/>
    <w:rsid w:val="00834F7E"/>
    <w:rsid w:val="00837F03"/>
    <w:rsid w:val="00842677"/>
    <w:rsid w:val="0084407A"/>
    <w:rsid w:val="00844819"/>
    <w:rsid w:val="00844B84"/>
    <w:rsid w:val="0085140E"/>
    <w:rsid w:val="00851B5E"/>
    <w:rsid w:val="00853ECE"/>
    <w:rsid w:val="00857F5D"/>
    <w:rsid w:val="008600C1"/>
    <w:rsid w:val="008613CA"/>
    <w:rsid w:val="00862D4D"/>
    <w:rsid w:val="0086627D"/>
    <w:rsid w:val="00876668"/>
    <w:rsid w:val="008910A8"/>
    <w:rsid w:val="00891487"/>
    <w:rsid w:val="00893639"/>
    <w:rsid w:val="00893D9D"/>
    <w:rsid w:val="00896F01"/>
    <w:rsid w:val="008A0FE5"/>
    <w:rsid w:val="008A1698"/>
    <w:rsid w:val="008A6B9B"/>
    <w:rsid w:val="008B0D59"/>
    <w:rsid w:val="008B6C93"/>
    <w:rsid w:val="008C2F56"/>
    <w:rsid w:val="008D017B"/>
    <w:rsid w:val="008E0443"/>
    <w:rsid w:val="008E391B"/>
    <w:rsid w:val="008E58F0"/>
    <w:rsid w:val="008E6282"/>
    <w:rsid w:val="008F0202"/>
    <w:rsid w:val="008F10E2"/>
    <w:rsid w:val="008F5A95"/>
    <w:rsid w:val="0090327B"/>
    <w:rsid w:val="00921184"/>
    <w:rsid w:val="00924C9F"/>
    <w:rsid w:val="0092765C"/>
    <w:rsid w:val="009350CD"/>
    <w:rsid w:val="00935358"/>
    <w:rsid w:val="00935E0C"/>
    <w:rsid w:val="00936E5F"/>
    <w:rsid w:val="009430D9"/>
    <w:rsid w:val="0094651B"/>
    <w:rsid w:val="00954CD7"/>
    <w:rsid w:val="0095657E"/>
    <w:rsid w:val="00961768"/>
    <w:rsid w:val="00970BFE"/>
    <w:rsid w:val="009727AC"/>
    <w:rsid w:val="00973B96"/>
    <w:rsid w:val="00973E84"/>
    <w:rsid w:val="00977DCA"/>
    <w:rsid w:val="009872E5"/>
    <w:rsid w:val="009944E7"/>
    <w:rsid w:val="009957B8"/>
    <w:rsid w:val="00996F0B"/>
    <w:rsid w:val="00997963"/>
    <w:rsid w:val="00997D09"/>
    <w:rsid w:val="009A42CB"/>
    <w:rsid w:val="009A66DD"/>
    <w:rsid w:val="009B22ED"/>
    <w:rsid w:val="009B333F"/>
    <w:rsid w:val="009B3934"/>
    <w:rsid w:val="009B4B2C"/>
    <w:rsid w:val="009B5974"/>
    <w:rsid w:val="009C2C5F"/>
    <w:rsid w:val="009C5BA2"/>
    <w:rsid w:val="009C6DB5"/>
    <w:rsid w:val="009D1828"/>
    <w:rsid w:val="009D270F"/>
    <w:rsid w:val="009E40AC"/>
    <w:rsid w:val="009E49A0"/>
    <w:rsid w:val="009E72E2"/>
    <w:rsid w:val="009F5C6E"/>
    <w:rsid w:val="009F68E2"/>
    <w:rsid w:val="00A013FD"/>
    <w:rsid w:val="00A01C48"/>
    <w:rsid w:val="00A10FCD"/>
    <w:rsid w:val="00A27A05"/>
    <w:rsid w:val="00A3283B"/>
    <w:rsid w:val="00A40A7B"/>
    <w:rsid w:val="00A40D74"/>
    <w:rsid w:val="00A4338D"/>
    <w:rsid w:val="00A45BEA"/>
    <w:rsid w:val="00A46D90"/>
    <w:rsid w:val="00A47124"/>
    <w:rsid w:val="00A479F1"/>
    <w:rsid w:val="00A50A59"/>
    <w:rsid w:val="00A52493"/>
    <w:rsid w:val="00A60BF9"/>
    <w:rsid w:val="00A711FD"/>
    <w:rsid w:val="00A7314C"/>
    <w:rsid w:val="00A74C99"/>
    <w:rsid w:val="00A821C2"/>
    <w:rsid w:val="00A8438B"/>
    <w:rsid w:val="00A8623A"/>
    <w:rsid w:val="00A91C18"/>
    <w:rsid w:val="00A9715D"/>
    <w:rsid w:val="00AA5D1B"/>
    <w:rsid w:val="00AA7511"/>
    <w:rsid w:val="00AB3CBC"/>
    <w:rsid w:val="00AC7634"/>
    <w:rsid w:val="00AD6367"/>
    <w:rsid w:val="00AE63CC"/>
    <w:rsid w:val="00AF185C"/>
    <w:rsid w:val="00AF2F1F"/>
    <w:rsid w:val="00AF59A4"/>
    <w:rsid w:val="00AF5E6F"/>
    <w:rsid w:val="00B01812"/>
    <w:rsid w:val="00B034A6"/>
    <w:rsid w:val="00B11896"/>
    <w:rsid w:val="00B13CA9"/>
    <w:rsid w:val="00B14724"/>
    <w:rsid w:val="00B207EF"/>
    <w:rsid w:val="00B3212E"/>
    <w:rsid w:val="00B36348"/>
    <w:rsid w:val="00B36BD7"/>
    <w:rsid w:val="00B37A73"/>
    <w:rsid w:val="00B40F62"/>
    <w:rsid w:val="00B43F8D"/>
    <w:rsid w:val="00B442CB"/>
    <w:rsid w:val="00B44732"/>
    <w:rsid w:val="00B50F45"/>
    <w:rsid w:val="00B52EA9"/>
    <w:rsid w:val="00B53CFD"/>
    <w:rsid w:val="00B53F2E"/>
    <w:rsid w:val="00B5419F"/>
    <w:rsid w:val="00B56340"/>
    <w:rsid w:val="00B56B98"/>
    <w:rsid w:val="00B56C17"/>
    <w:rsid w:val="00B63CB3"/>
    <w:rsid w:val="00B65E5C"/>
    <w:rsid w:val="00B676AD"/>
    <w:rsid w:val="00B70CA4"/>
    <w:rsid w:val="00B719B8"/>
    <w:rsid w:val="00B71E78"/>
    <w:rsid w:val="00B73118"/>
    <w:rsid w:val="00B74EC1"/>
    <w:rsid w:val="00B76832"/>
    <w:rsid w:val="00B80D57"/>
    <w:rsid w:val="00B864D2"/>
    <w:rsid w:val="00B876DD"/>
    <w:rsid w:val="00B90C6C"/>
    <w:rsid w:val="00B91EE8"/>
    <w:rsid w:val="00B93DF2"/>
    <w:rsid w:val="00B9611E"/>
    <w:rsid w:val="00BA1CA0"/>
    <w:rsid w:val="00BA65A8"/>
    <w:rsid w:val="00BB0328"/>
    <w:rsid w:val="00BB203D"/>
    <w:rsid w:val="00BB66DD"/>
    <w:rsid w:val="00BC26CD"/>
    <w:rsid w:val="00BC32B3"/>
    <w:rsid w:val="00BE0F76"/>
    <w:rsid w:val="00BE1017"/>
    <w:rsid w:val="00BE4365"/>
    <w:rsid w:val="00BF0DE3"/>
    <w:rsid w:val="00BF20C5"/>
    <w:rsid w:val="00BF2381"/>
    <w:rsid w:val="00BF3A7D"/>
    <w:rsid w:val="00BF4790"/>
    <w:rsid w:val="00BF627A"/>
    <w:rsid w:val="00BF7B60"/>
    <w:rsid w:val="00C040C2"/>
    <w:rsid w:val="00C0552D"/>
    <w:rsid w:val="00C05D07"/>
    <w:rsid w:val="00C13A17"/>
    <w:rsid w:val="00C14D52"/>
    <w:rsid w:val="00C15723"/>
    <w:rsid w:val="00C20F17"/>
    <w:rsid w:val="00C23EB0"/>
    <w:rsid w:val="00C24E3B"/>
    <w:rsid w:val="00C32471"/>
    <w:rsid w:val="00C3265F"/>
    <w:rsid w:val="00C3323E"/>
    <w:rsid w:val="00C3455A"/>
    <w:rsid w:val="00C459DB"/>
    <w:rsid w:val="00C47454"/>
    <w:rsid w:val="00C47962"/>
    <w:rsid w:val="00C50683"/>
    <w:rsid w:val="00C53F4E"/>
    <w:rsid w:val="00C55C52"/>
    <w:rsid w:val="00C56C46"/>
    <w:rsid w:val="00C723E4"/>
    <w:rsid w:val="00C7262E"/>
    <w:rsid w:val="00C72F79"/>
    <w:rsid w:val="00C766DC"/>
    <w:rsid w:val="00C76C3E"/>
    <w:rsid w:val="00C811D1"/>
    <w:rsid w:val="00C841ED"/>
    <w:rsid w:val="00C91E3D"/>
    <w:rsid w:val="00C96B5C"/>
    <w:rsid w:val="00CA09DE"/>
    <w:rsid w:val="00CA14F9"/>
    <w:rsid w:val="00CB10A6"/>
    <w:rsid w:val="00CB1DEF"/>
    <w:rsid w:val="00CB4548"/>
    <w:rsid w:val="00CB4C36"/>
    <w:rsid w:val="00CC07DE"/>
    <w:rsid w:val="00CC1821"/>
    <w:rsid w:val="00CC47A0"/>
    <w:rsid w:val="00CC63BE"/>
    <w:rsid w:val="00CD7771"/>
    <w:rsid w:val="00CE2852"/>
    <w:rsid w:val="00CE43D5"/>
    <w:rsid w:val="00CE4C4B"/>
    <w:rsid w:val="00D00A37"/>
    <w:rsid w:val="00D02DEA"/>
    <w:rsid w:val="00D035C4"/>
    <w:rsid w:val="00D146F5"/>
    <w:rsid w:val="00D17201"/>
    <w:rsid w:val="00D20B60"/>
    <w:rsid w:val="00D2257A"/>
    <w:rsid w:val="00D22F83"/>
    <w:rsid w:val="00D42751"/>
    <w:rsid w:val="00D44CB8"/>
    <w:rsid w:val="00D466C8"/>
    <w:rsid w:val="00D470B3"/>
    <w:rsid w:val="00D51F6F"/>
    <w:rsid w:val="00D56484"/>
    <w:rsid w:val="00D74341"/>
    <w:rsid w:val="00D76392"/>
    <w:rsid w:val="00D80447"/>
    <w:rsid w:val="00D80BE2"/>
    <w:rsid w:val="00D82C67"/>
    <w:rsid w:val="00D863EF"/>
    <w:rsid w:val="00D90CD4"/>
    <w:rsid w:val="00D927FA"/>
    <w:rsid w:val="00D9359F"/>
    <w:rsid w:val="00D94066"/>
    <w:rsid w:val="00D97E9C"/>
    <w:rsid w:val="00DA7B2A"/>
    <w:rsid w:val="00DB5447"/>
    <w:rsid w:val="00DC2C5C"/>
    <w:rsid w:val="00DE67C5"/>
    <w:rsid w:val="00DF3817"/>
    <w:rsid w:val="00E02F37"/>
    <w:rsid w:val="00E03581"/>
    <w:rsid w:val="00E11240"/>
    <w:rsid w:val="00E120DB"/>
    <w:rsid w:val="00E22420"/>
    <w:rsid w:val="00E23B94"/>
    <w:rsid w:val="00E30E84"/>
    <w:rsid w:val="00E31D94"/>
    <w:rsid w:val="00E32180"/>
    <w:rsid w:val="00E40D92"/>
    <w:rsid w:val="00E43AB2"/>
    <w:rsid w:val="00E4460E"/>
    <w:rsid w:val="00E5247A"/>
    <w:rsid w:val="00E5306E"/>
    <w:rsid w:val="00E55413"/>
    <w:rsid w:val="00E63408"/>
    <w:rsid w:val="00E702B8"/>
    <w:rsid w:val="00E708DC"/>
    <w:rsid w:val="00E709FF"/>
    <w:rsid w:val="00E74452"/>
    <w:rsid w:val="00E9217A"/>
    <w:rsid w:val="00EA23D6"/>
    <w:rsid w:val="00EA2BFB"/>
    <w:rsid w:val="00EA561C"/>
    <w:rsid w:val="00EB20D1"/>
    <w:rsid w:val="00EB690B"/>
    <w:rsid w:val="00EB7153"/>
    <w:rsid w:val="00EC21CD"/>
    <w:rsid w:val="00EC3DF0"/>
    <w:rsid w:val="00EC45BE"/>
    <w:rsid w:val="00ED2551"/>
    <w:rsid w:val="00ED4820"/>
    <w:rsid w:val="00EE0B9E"/>
    <w:rsid w:val="00EF72A7"/>
    <w:rsid w:val="00F139A9"/>
    <w:rsid w:val="00F20383"/>
    <w:rsid w:val="00F24CDA"/>
    <w:rsid w:val="00F25F47"/>
    <w:rsid w:val="00F30600"/>
    <w:rsid w:val="00F3254D"/>
    <w:rsid w:val="00F32F8D"/>
    <w:rsid w:val="00F36341"/>
    <w:rsid w:val="00F41C9D"/>
    <w:rsid w:val="00F43C18"/>
    <w:rsid w:val="00F450BB"/>
    <w:rsid w:val="00F47C9F"/>
    <w:rsid w:val="00F50F40"/>
    <w:rsid w:val="00F56967"/>
    <w:rsid w:val="00F6060D"/>
    <w:rsid w:val="00F625F5"/>
    <w:rsid w:val="00F7099D"/>
    <w:rsid w:val="00F74C7C"/>
    <w:rsid w:val="00F7669A"/>
    <w:rsid w:val="00F80F78"/>
    <w:rsid w:val="00F84089"/>
    <w:rsid w:val="00F86058"/>
    <w:rsid w:val="00F86629"/>
    <w:rsid w:val="00F87361"/>
    <w:rsid w:val="00F92E40"/>
    <w:rsid w:val="00F96ADD"/>
    <w:rsid w:val="00F977D7"/>
    <w:rsid w:val="00FA0BB2"/>
    <w:rsid w:val="00FB67CC"/>
    <w:rsid w:val="00FC1337"/>
    <w:rsid w:val="00FC3E94"/>
    <w:rsid w:val="00FD7B76"/>
    <w:rsid w:val="00FE2A88"/>
    <w:rsid w:val="00FE5348"/>
    <w:rsid w:val="00FF299C"/>
    <w:rsid w:val="00FF35B9"/>
    <w:rsid w:val="00FF4BAB"/>
    <w:rsid w:val="00FF5846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67"/>
    <w:pPr>
      <w:spacing w:after="0" w:line="240" w:lineRule="auto"/>
    </w:pPr>
    <w:tblPr>
      <w:tblInd w:w="0" w:type="dxa"/>
      <w:tblBorders>
        <w:top w:val="single" w:sz="4" w:space="0" w:color="1E1E1E" w:themeColor="text1"/>
        <w:left w:val="single" w:sz="4" w:space="0" w:color="1E1E1E" w:themeColor="text1"/>
        <w:bottom w:val="single" w:sz="4" w:space="0" w:color="1E1E1E" w:themeColor="text1"/>
        <w:right w:val="single" w:sz="4" w:space="0" w:color="1E1E1E" w:themeColor="text1"/>
        <w:insideH w:val="single" w:sz="4" w:space="0" w:color="1E1E1E" w:themeColor="text1"/>
        <w:insideV w:val="single" w:sz="4" w:space="0" w:color="1E1E1E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1CABA-7D49-46C6-A2BB-E6AA2615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7</Pages>
  <Words>5822</Words>
  <Characters>331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6</cp:revision>
  <dcterms:created xsi:type="dcterms:W3CDTF">2019-09-02T07:11:00Z</dcterms:created>
  <dcterms:modified xsi:type="dcterms:W3CDTF">2019-12-23T06:37:00Z</dcterms:modified>
</cp:coreProperties>
</file>